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90" w:rsidRDefault="00F13790" w:rsidP="00F13790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9A380B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22» марта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33466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4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26/1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334663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19"/>
      </w:tblGrid>
      <w:tr w:rsidR="00E47B29" w:rsidRPr="0050150D" w:rsidTr="000C0D63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0C0D63" w:rsidP="000C0D63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     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кого сельского поселения на 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>2024 – 2028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гг.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от "02" ноября 2023 года № 84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 xml:space="preserve"> (с изменениями от 09.01.2024 г. № 2-п</w:t>
            </w:r>
            <w:r w:rsidR="00881CCC">
              <w:rPr>
                <w:rFonts w:eastAsia="Calibri"/>
                <w:b/>
                <w:i/>
                <w:sz w:val="24"/>
                <w:szCs w:val="24"/>
              </w:rPr>
              <w:t>; от 23.01.2024 г. № 5-п</w:t>
            </w:r>
            <w:r w:rsidR="00F13790">
              <w:rPr>
                <w:rFonts w:eastAsia="Calibri"/>
                <w:b/>
                <w:i/>
                <w:sz w:val="24"/>
                <w:szCs w:val="24"/>
              </w:rPr>
              <w:t>; от 09.02.2024 г. № 12/1-п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C0D63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F64B0D" w:rsidRDefault="00F64B0D" w:rsidP="00F64B0D">
      <w:pPr>
        <w:tabs>
          <w:tab w:val="left" w:pos="142"/>
          <w:tab w:val="left" w:pos="127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6803">
        <w:rPr>
          <w:rFonts w:ascii="Times New Roman" w:eastAsia="Calibri" w:hAnsi="Times New Roman" w:cs="Times New Roman"/>
          <w:sz w:val="24"/>
          <w:szCs w:val="24"/>
        </w:rPr>
        <w:tab/>
        <w:t xml:space="preserve">      В соответствие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с Федеральным</w:t>
      </w:r>
      <w:r w:rsidR="00A10116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A2C62" w:rsidRPr="00F64B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F64B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="00CA2C62" w:rsidRPr="00F64B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>.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CA2C62" w:rsidRPr="00F64B0D">
        <w:rPr>
          <w:rFonts w:ascii="Times New Roman" w:eastAsia="Calibri" w:hAnsi="Times New Roman" w:cs="Times New Roman"/>
          <w:sz w:val="24"/>
          <w:szCs w:val="24"/>
        </w:rPr>
        <w:t>; от 30.10.2018г. № 62-п; от 06.05.2019г. № 25-п</w:t>
      </w:r>
      <w:r w:rsidR="00F13790">
        <w:rPr>
          <w:rFonts w:ascii="Times New Roman" w:eastAsia="Calibri" w:hAnsi="Times New Roman" w:cs="Times New Roman"/>
          <w:sz w:val="24"/>
          <w:szCs w:val="24"/>
        </w:rPr>
        <w:t>; от 13.07.2022г. № 58-п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), Решением Думы  Шерагульского  сельского поселения от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«26» декабря 2023</w:t>
      </w:r>
      <w:r w:rsidR="00194C33" w:rsidRPr="0052797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27977" w:rsidRPr="00527977">
        <w:rPr>
          <w:rFonts w:ascii="Times New Roman" w:eastAsia="Calibri" w:hAnsi="Times New Roman" w:cs="Times New Roman"/>
          <w:sz w:val="24"/>
          <w:szCs w:val="24"/>
        </w:rPr>
        <w:t>61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4</w:t>
      </w:r>
      <w:r w:rsidR="00673C3F" w:rsidRPr="00527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год и на плановый период 2025 и 2026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F96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Default="00BF655D" w:rsidP="004451A6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 xml:space="preserve">ого  сельского поселения на </w:t>
      </w:r>
      <w:r w:rsidR="00527977">
        <w:rPr>
          <w:rFonts w:ascii="Times New Roman" w:hAnsi="Times New Roman"/>
          <w:sz w:val="24"/>
          <w:szCs w:val="24"/>
        </w:rPr>
        <w:t>2024 – 2028</w:t>
      </w:r>
      <w:r w:rsidR="00194C33" w:rsidRPr="0050150D">
        <w:rPr>
          <w:rFonts w:ascii="Times New Roman" w:hAnsi="Times New Roman"/>
          <w:sz w:val="24"/>
          <w:szCs w:val="24"/>
        </w:rPr>
        <w:t xml:space="preserve">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527977">
        <w:rPr>
          <w:rFonts w:ascii="Times New Roman" w:hAnsi="Times New Roman"/>
          <w:sz w:val="24"/>
          <w:szCs w:val="24"/>
        </w:rPr>
        <w:t>"02" ноября 2023 года № 84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527977">
        <w:rPr>
          <w:rFonts w:ascii="Times New Roman" w:hAnsi="Times New Roman"/>
          <w:sz w:val="24"/>
          <w:szCs w:val="24"/>
        </w:rPr>
        <w:t>.</w:t>
      </w:r>
      <w:r w:rsidR="00FD6C94">
        <w:rPr>
          <w:rFonts w:ascii="Times New Roman" w:hAnsi="Times New Roman"/>
          <w:sz w:val="24"/>
          <w:szCs w:val="24"/>
        </w:rPr>
        <w:t xml:space="preserve"> (с изменениями от 09.01.2024 г. № 2-п</w:t>
      </w:r>
      <w:r w:rsidR="00881CCC">
        <w:rPr>
          <w:rFonts w:ascii="Times New Roman" w:hAnsi="Times New Roman"/>
          <w:sz w:val="24"/>
          <w:szCs w:val="24"/>
        </w:rPr>
        <w:t>; от 23.01.2024 г. № 5-п</w:t>
      </w:r>
      <w:r w:rsidR="009C4A86">
        <w:rPr>
          <w:rFonts w:ascii="Times New Roman" w:hAnsi="Times New Roman"/>
          <w:sz w:val="24"/>
          <w:szCs w:val="24"/>
        </w:rPr>
        <w:t>; от 09.02.2024 г. № 12/1-п</w:t>
      </w:r>
      <w:r w:rsidR="00FD6C94">
        <w:rPr>
          <w:rFonts w:ascii="Times New Roman" w:hAnsi="Times New Roman"/>
          <w:sz w:val="24"/>
          <w:szCs w:val="24"/>
        </w:rPr>
        <w:t>)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0150D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-экономическое развитие террит</w:t>
      </w:r>
      <w:r w:rsidR="00527977">
        <w:rPr>
          <w:rFonts w:ascii="Times New Roman" w:eastAsia="Calibri" w:hAnsi="Times New Roman" w:cs="Times New Roman"/>
          <w:sz w:val="24"/>
          <w:szCs w:val="24"/>
        </w:rPr>
        <w:t xml:space="preserve">ории </w:t>
      </w:r>
      <w:r w:rsidR="0077657C">
        <w:rPr>
          <w:rFonts w:ascii="Times New Roman" w:eastAsia="Calibri" w:hAnsi="Times New Roman" w:cs="Times New Roman"/>
          <w:sz w:val="24"/>
          <w:szCs w:val="24"/>
        </w:rPr>
        <w:t xml:space="preserve">Шерагульского </w:t>
      </w:r>
      <w:r w:rsidR="00527977">
        <w:rPr>
          <w:rFonts w:ascii="Times New Roman" w:eastAsia="Calibri" w:hAnsi="Times New Roman" w:cs="Times New Roman"/>
          <w:sz w:val="24"/>
          <w:szCs w:val="24"/>
        </w:rPr>
        <w:t>сельского поселения на 2024 – 2028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812C84" w:rsidRPr="0050150D" w:rsidRDefault="00812C84" w:rsidP="00812C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812C84" w:rsidRPr="00CD40CB" w:rsidTr="003346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C84" w:rsidRPr="00CD40CB" w:rsidRDefault="00812C84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7620A2" w:rsidRPr="006851E2">
              <w:rPr>
                <w:rFonts w:ascii="Times New Roman" w:eastAsia="Times New Roman" w:hAnsi="Times New Roman" w:cs="Times New Roman"/>
                <w:b/>
                <w:lang w:eastAsia="ru-RU"/>
              </w:rPr>
              <w:t>117167,2</w:t>
            </w:r>
            <w:r w:rsidR="00670C8D" w:rsidRPr="006851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51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066FE">
              <w:rPr>
                <w:rFonts w:ascii="Times New Roman" w:eastAsia="Times New Roman" w:hAnsi="Times New Roman" w:cs="Times New Roman"/>
                <w:b/>
                <w:lang w:eastAsia="ru-RU"/>
              </w:rPr>
              <w:t>115458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620A2">
              <w:rPr>
                <w:rFonts w:ascii="Times New Roman" w:eastAsia="Calibri" w:hAnsi="Times New Roman" w:cs="Times New Roman"/>
                <w:sz w:val="24"/>
                <w:szCs w:val="24"/>
              </w:rPr>
              <w:t>33194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C8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09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Шерагульского сельского поселения составляет </w:t>
            </w:r>
            <w:r w:rsidR="000066FE">
              <w:rPr>
                <w:rFonts w:ascii="Times New Roman" w:eastAsia="Times New Roman" w:hAnsi="Times New Roman" w:cs="Times New Roman"/>
                <w:b/>
                <w:lang w:eastAsia="ru-RU"/>
              </w:rPr>
              <w:t>104849,5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70C8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066FE">
              <w:rPr>
                <w:rFonts w:ascii="Times New Roman" w:eastAsia="Calibri" w:hAnsi="Times New Roman" w:cs="Times New Roman"/>
                <w:sz w:val="24"/>
                <w:szCs w:val="24"/>
              </w:rPr>
              <w:t>24797,2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812C84"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797,2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657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70C8D" w:rsidRPr="00CD40CB">
              <w:rPr>
                <w:rFonts w:ascii="Times New Roman" w:eastAsia="Times New Roman" w:hAnsi="Times New Roman" w:cs="Times New Roman"/>
                <w:lang w:eastAsia="ru-RU"/>
              </w:rPr>
              <w:t>19608,3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lang w:eastAsia="ru-RU"/>
              </w:rPr>
              <w:t>20323,4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5F706D">
              <w:rPr>
                <w:rFonts w:ascii="Times New Roman" w:eastAsia="Calibri" w:hAnsi="Times New Roman" w:cs="Times New Roman"/>
                <w:sz w:val="24"/>
                <w:szCs w:val="24"/>
              </w:rPr>
              <w:t>260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F7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60,1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4334C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77657C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F7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45,2</w:t>
            </w:r>
            <w:r w:rsidR="004C7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5F706D">
              <w:rPr>
                <w:rFonts w:ascii="Times New Roman" w:eastAsia="Calibri" w:hAnsi="Times New Roman" w:cs="Times New Roman"/>
                <w:sz w:val="24"/>
                <w:szCs w:val="24"/>
              </w:rPr>
              <w:t>7612,2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5775D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24,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31C9E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5775D" w:rsidRPr="00CD40CB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5775D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636,0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12C84" w:rsidRPr="00CD40CB" w:rsidRDefault="00812C84" w:rsidP="00334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2C84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12C84" w:rsidRPr="00CD40CB" w:rsidRDefault="00631C9E" w:rsidP="0033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812C84" w:rsidRPr="00CD40CB" w:rsidRDefault="00631C9E" w:rsidP="0033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812C84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AE7EFB" w:rsidRPr="00CD40CB" w:rsidRDefault="00AE7EFB" w:rsidP="004C7A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C36" w:rsidRPr="00CD40CB" w:rsidRDefault="00E13890" w:rsidP="00C0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1.</w:t>
      </w:r>
      <w:r w:rsidR="004C7A2A">
        <w:rPr>
          <w:rFonts w:ascii="Times New Roman" w:eastAsia="Calibri" w:hAnsi="Times New Roman" w:cs="Times New Roman"/>
          <w:sz w:val="24"/>
          <w:szCs w:val="24"/>
        </w:rPr>
        <w:t>2</w:t>
      </w:r>
      <w:r w:rsidR="00BF080A" w:rsidRPr="00CD40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03C36" w:rsidRPr="00CD40C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</w:t>
      </w:r>
      <w:r w:rsidR="00A65185" w:rsidRPr="00CD40CB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4 - 2028</w:t>
      </w:r>
      <w:r w:rsidR="00C03C36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гг.»</w:t>
      </w:r>
      <w:r w:rsidR="00C03C36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</w:t>
      </w:r>
      <w:r w:rsidR="00A65185"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ления на 2024 - 2028</w:t>
      </w:r>
      <w:r w:rsidR="00C03C36" w:rsidRPr="00CD40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г.»</w:t>
      </w:r>
    </w:p>
    <w:p w:rsidR="00C03C36" w:rsidRPr="00CD40CB" w:rsidRDefault="00C03C36" w:rsidP="00C03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03C36" w:rsidRPr="00CD40CB" w:rsidTr="00D15664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76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67,8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</w:rPr>
              <w:t>тыс.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20A2">
              <w:rPr>
                <w:rFonts w:ascii="Times New Roman" w:eastAsia="Calibri" w:hAnsi="Times New Roman" w:cs="Times New Roman"/>
                <w:sz w:val="24"/>
                <w:szCs w:val="24"/>
              </w:rPr>
              <w:t>11623,3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9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,2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71592C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CE4697">
              <w:rPr>
                <w:rFonts w:ascii="Times New Roman" w:eastAsia="Times New Roman" w:hAnsi="Times New Roman" w:cs="Times New Roman"/>
                <w:b/>
                <w:lang w:eastAsia="ru-RU"/>
              </w:rPr>
              <w:t>20738,6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2F0C">
              <w:rPr>
                <w:rFonts w:ascii="Times New Roman" w:eastAsia="Calibri" w:hAnsi="Times New Roman" w:cs="Times New Roman"/>
                <w:sz w:val="24"/>
                <w:szCs w:val="24"/>
              </w:rPr>
              <w:t>4224,3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4,8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33D4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1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3D4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488,2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F706D" w:rsidRPr="00CD40CB" w:rsidRDefault="005F706D" w:rsidP="005F7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район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F706D" w:rsidRPr="00CD40CB" w:rsidRDefault="005F706D" w:rsidP="005F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260,1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F706D" w:rsidRPr="00CD40CB" w:rsidRDefault="005F706D" w:rsidP="005F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F706D" w:rsidRPr="00CD40CB" w:rsidRDefault="005F706D" w:rsidP="005F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F706D" w:rsidRPr="00CD40CB" w:rsidRDefault="005F706D" w:rsidP="005F7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F706D" w:rsidRPr="00CD40CB" w:rsidRDefault="005F706D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F7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9,1</w:t>
            </w:r>
            <w:r w:rsidR="00182DB9"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F7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138,9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82DB9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</w:t>
            </w:r>
            <w:r w:rsidR="00C03C36"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15,1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C03C36" w:rsidRPr="00CD40CB" w:rsidRDefault="00A65185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82DB9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C03C36" w:rsidRPr="00CD40CB" w:rsidRDefault="00C03C36" w:rsidP="00D1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03C36"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03C36" w:rsidRPr="00CD40CB" w:rsidRDefault="00BD5698" w:rsidP="00D1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03C36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1C47" w:rsidRPr="00CD40CB" w:rsidRDefault="00CA1C47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261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D40CB" w:rsidRDefault="00C6326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CD40C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CD40C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CD40C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CD40C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CD40C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CD40C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CD40CB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BD5698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CD40CB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CD40C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CD40C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CD4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 w:rsidRPr="00CD40C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02BCD" w:rsidRPr="00CD40CB">
        <w:rPr>
          <w:rFonts w:ascii="Times New Roman" w:eastAsia="Calibri" w:hAnsi="Times New Roman" w:cs="Times New Roman"/>
          <w:sz w:val="24"/>
          <w:szCs w:val="24"/>
        </w:rPr>
        <w:t xml:space="preserve"> П.А. Сулим</w:t>
      </w:r>
      <w:r w:rsidR="00FD4689" w:rsidRPr="00CD40CB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E26DF0">
        <w:rPr>
          <w:rFonts w:ascii="Times New Roman" w:eastAsia="Times New Roman" w:hAnsi="Times New Roman" w:cs="Times New Roman"/>
          <w:lang w:eastAsia="ru-RU"/>
        </w:rPr>
        <w:t>22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26DF0">
        <w:rPr>
          <w:rFonts w:ascii="Times New Roman" w:eastAsia="Times New Roman" w:hAnsi="Times New Roman" w:cs="Times New Roman"/>
          <w:lang w:eastAsia="ru-RU"/>
        </w:rPr>
        <w:t>марта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279EA">
        <w:rPr>
          <w:rFonts w:ascii="Times New Roman" w:eastAsia="Times New Roman" w:hAnsi="Times New Roman" w:cs="Times New Roman"/>
          <w:lang w:eastAsia="ru-RU"/>
        </w:rPr>
        <w:t>2024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E26DF0">
        <w:rPr>
          <w:rFonts w:ascii="Times New Roman" w:eastAsia="Times New Roman" w:hAnsi="Times New Roman" w:cs="Times New Roman"/>
          <w:lang w:eastAsia="ru-RU"/>
        </w:rPr>
        <w:t>26/1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</w:t>
      </w:r>
      <w:r w:rsidR="00D279EA">
        <w:rPr>
          <w:rFonts w:ascii="Times New Roman" w:eastAsia="Times New Roman" w:hAnsi="Times New Roman" w:cs="Times New Roman"/>
          <w:lang w:eastAsia="ru-RU"/>
        </w:rPr>
        <w:t>кого сельского поселения на 2024-2028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D279EA">
        <w:rPr>
          <w:rFonts w:ascii="Times New Roman" w:eastAsia="Times New Roman" w:hAnsi="Times New Roman" w:cs="Times New Roman"/>
          <w:lang w:eastAsia="ru-RU"/>
        </w:rPr>
        <w:t xml:space="preserve"> на 2024 - 2028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7620A2" w:rsidTr="00822F0C">
        <w:trPr>
          <w:trHeight w:val="44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7620A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826D12"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4 - 2028</w:t>
            </w:r>
            <w:r w:rsidR="00A702BB"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7620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3319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1A28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794B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8641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117167,2</w:t>
            </w:r>
          </w:p>
        </w:tc>
      </w:tr>
      <w:tr w:rsidR="00624095" w:rsidRPr="007620A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22625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2479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EE610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0C3B5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885D6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620A2" w:rsidRDefault="00C37EA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b/>
                <w:lang w:eastAsia="ru-RU"/>
              </w:rPr>
              <w:t>104849,5</w:t>
            </w:r>
          </w:p>
        </w:tc>
      </w:tr>
      <w:tr w:rsidR="00EC6D32" w:rsidRPr="00264C45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7620A2" w:rsidRDefault="00EC6D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7620A2" w:rsidRDefault="00EC6D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264C45" w:rsidRDefault="00EC6D3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264C45" w:rsidRDefault="00EC6D32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264C45" w:rsidRDefault="00EC6D32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264C45" w:rsidRDefault="00EC6D32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264C45" w:rsidRDefault="00EC6D32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264C45" w:rsidRDefault="00EC6D32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264C45" w:rsidRDefault="00EC6D32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EC6D3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EE6108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C3B5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EC6D3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9045,2</w:t>
            </w:r>
          </w:p>
        </w:tc>
      </w:tr>
      <w:tr w:rsidR="00703450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, предусмотренные в местном бюджете (далее - 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3450" w:rsidRPr="00264C45" w:rsidRDefault="00703450" w:rsidP="00670C8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264C45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264C45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264C4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</w:t>
            </w:r>
            <w:r w:rsidR="00826D1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8D6E0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676,</w:t>
            </w:r>
            <w:r w:rsidR="005D1810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794B79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794B79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794B7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794B79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8775,4</w:t>
            </w:r>
          </w:p>
        </w:tc>
      </w:tr>
      <w:tr w:rsidR="00C60F9A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151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B429AF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D02DEA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D02DE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64C45" w:rsidRDefault="004634F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5759,5</w:t>
            </w:r>
          </w:p>
        </w:tc>
      </w:tr>
      <w:tr w:rsidR="00624095" w:rsidRPr="00264C45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82918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18" w:rsidRPr="00264C45" w:rsidRDefault="00882918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264C45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8D6E03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5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65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BC06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BC06A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8D6E0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8368,4</w:t>
            </w:r>
          </w:p>
        </w:tc>
      </w:tr>
      <w:tr w:rsidR="00170ECC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8D6E03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069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B970D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FA718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8D6E0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5352,5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012,4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18B" w:rsidRPr="00264C45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FA718B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264C45" w:rsidRDefault="00FA718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264C45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3.</w:t>
            </w: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95197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28,5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51975" w:rsidRPr="00264C45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951975" w:rsidRPr="00264C45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75" w:rsidRPr="00264C45" w:rsidRDefault="0095197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75" w:rsidRPr="00264C45" w:rsidRDefault="00951975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264C45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D3369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70ECC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3D336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D3369" w:rsidRPr="00264C45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3D3369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69" w:rsidRPr="00264C45" w:rsidRDefault="003D33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3D3369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9" w:rsidRPr="00264C45" w:rsidRDefault="001E4688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8388,5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02DEA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4- 2028 гг.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D02DEA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264C45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664E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8,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64E2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7664E2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4E2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2" w:rsidRPr="00264C45" w:rsidRDefault="007664E2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8,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826D1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="00FB1804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F745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1623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664E2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664E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F745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9567,8</w:t>
            </w:r>
          </w:p>
        </w:tc>
      </w:tr>
      <w:tr w:rsidR="00170ECC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D6328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22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6372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367087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367087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64C45" w:rsidRDefault="00462F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738,6</w:t>
            </w:r>
          </w:p>
        </w:tc>
      </w:tr>
      <w:tr w:rsidR="00F03923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3E6B93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713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372B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36708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EC6D3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8569,1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1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908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DB704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DB704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5E6CD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1890,0</w:t>
            </w:r>
          </w:p>
        </w:tc>
      </w:tr>
      <w:tr w:rsidR="007D370B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0B" w:rsidRPr="00264C45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686331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3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7D370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70B" w:rsidRPr="00264C45" w:rsidRDefault="005E6CD4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442,6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D370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E9666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D370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D370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A0623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608,3</w:t>
            </w:r>
          </w:p>
        </w:tc>
      </w:tr>
      <w:tr w:rsidR="007056C9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A0623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4433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4433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64C45" w:rsidRDefault="00A0623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129,6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9C01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4433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1478,7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7C74D1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200,0</w:t>
            </w:r>
          </w:p>
        </w:tc>
      </w:tr>
      <w:tr w:rsidR="007C74D1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7C74D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D1" w:rsidRPr="00264C45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006,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264C45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09,4</w:t>
            </w:r>
          </w:p>
        </w:tc>
      </w:tr>
      <w:tr w:rsidR="00871459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0,4</w:t>
            </w:r>
          </w:p>
        </w:tc>
      </w:tr>
      <w:tr w:rsidR="00871459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894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0C6A42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264C45" w:rsidRDefault="000C6A42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</w:tr>
      <w:tr w:rsidR="00871459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64C45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4132" w:rsidRPr="00264C45" w:rsidTr="00DD27D8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132" w:rsidRPr="00264C45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5.</w:t>
            </w:r>
          </w:p>
          <w:p w:rsidR="000F4132" w:rsidRPr="00264C45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0F4132" w:rsidRPr="00264C45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4132" w:rsidRPr="00264C45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0F4132" w:rsidRPr="00264C45" w:rsidTr="00D574F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3923" w:rsidRPr="00264C4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3923" w:rsidRPr="00264C4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03923" w:rsidRPr="00264C45" w:rsidTr="00D574F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264C45" w:rsidRDefault="00F03923" w:rsidP="000C1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0F4132" w:rsidRPr="00264C45" w:rsidTr="00D574F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F03923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4132" w:rsidRPr="00264C45" w:rsidTr="00D574F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4132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264C45" w:rsidRDefault="000F4132" w:rsidP="007B32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264C45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</w:t>
            </w:r>
            <w:r w:rsidR="00826D1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64C45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64C45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64C45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E623A2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264C45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264C45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3A2" w:rsidRPr="00264C45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A2" w:rsidRPr="00264C45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264C45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264C45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264C45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264C45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A2" w:rsidRPr="00264C45" w:rsidRDefault="00E623A2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25,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3F31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31" w:rsidRPr="00264C45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264C45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264C45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264C45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264C45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264C45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264C45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E54ADB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E54ADB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D3F31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64C45" w:rsidRDefault="00E623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4.2</w:t>
            </w:r>
          </w:p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54ADB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E54ADB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</w:t>
            </w:r>
            <w:r w:rsidR="00826D1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4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E623A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991,0</w:t>
            </w:r>
          </w:p>
        </w:tc>
      </w:tr>
      <w:tr w:rsidR="003522C2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932,8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8,2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4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988,5</w:t>
            </w:r>
          </w:p>
        </w:tc>
      </w:tr>
      <w:tr w:rsidR="003522C2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581A8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930,3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264C45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еления </w:t>
            </w:r>
          </w:p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</w:t>
            </w:r>
            <w:r w:rsidR="00826D1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7F5E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7F5ECE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61318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7235,0</w:t>
            </w:r>
          </w:p>
        </w:tc>
      </w:tr>
      <w:tr w:rsidR="00D342A1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1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264C45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820,6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264C4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1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6131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61318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64C45" w:rsidRDefault="0061318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797,7</w:t>
            </w:r>
          </w:p>
        </w:tc>
      </w:tr>
      <w:tr w:rsidR="000F1C8D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C8D" w:rsidRPr="00264C45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709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8D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6758,9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0F1C8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437,3</w:t>
            </w:r>
          </w:p>
        </w:tc>
      </w:tr>
      <w:tr w:rsidR="009067E8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264C45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61,7</w:t>
            </w:r>
          </w:p>
        </w:tc>
      </w:tr>
      <w:tr w:rsidR="00624095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0AE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264C45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264C45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264C45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264C45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264C45" w:rsidRDefault="00ED70AE" w:rsidP="00670C8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264C45" w:rsidRDefault="00ED70A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24095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64C45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одпрограмма 7</w:t>
            </w:r>
          </w:p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</w:t>
            </w:r>
            <w:r w:rsidR="00826D1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на 2024- 2028</w:t>
            </w: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DC60FF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264C45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264C45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264C45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264C45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264C45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9B4902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264C45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264C45" w:rsidRDefault="00D342A1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4902" w:rsidRPr="00264C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D4FFD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264C45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264C45" w:rsidTr="00E02BCD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4C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4C45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</w:t>
            </w:r>
            <w:r w:rsidR="00826D12" w:rsidRPr="00264C45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кого сельского поселения на 2024-2028</w:t>
            </w:r>
            <w:r w:rsidRPr="00264C45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264C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jc w:val="center"/>
            </w:pPr>
            <w:r w:rsidRPr="00264C45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4C4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 xml:space="preserve">«Мероприятия по разъяснению </w:t>
            </w:r>
            <w:r w:rsidRPr="00264C45">
              <w:rPr>
                <w:rFonts w:ascii="Times New Roman" w:hAnsi="Times New Roman"/>
                <w:sz w:val="24"/>
                <w:szCs w:val="24"/>
              </w:rPr>
              <w:lastRenderedPageBreak/>
              <w:t>гражданам земельного законодательства и в</w:t>
            </w:r>
            <w:r w:rsidRPr="00264C45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264C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jc w:val="center"/>
            </w:pPr>
            <w:r w:rsidRPr="00264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Шерагульского </w:t>
            </w:r>
            <w:r w:rsidRPr="00264C45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4C4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264C45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64C45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A5CB9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C4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E2" w:rsidRDefault="00F64CE2" w:rsidP="00043865">
      <w:pPr>
        <w:spacing w:after="0" w:line="240" w:lineRule="auto"/>
      </w:pPr>
      <w:r>
        <w:separator/>
      </w:r>
    </w:p>
  </w:endnote>
  <w:endnote w:type="continuationSeparator" w:id="0">
    <w:p w:rsidR="00F64CE2" w:rsidRDefault="00F64CE2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0" w:rsidRDefault="00F1379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0" w:rsidRDefault="00F1379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0" w:rsidRDefault="00F137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E2" w:rsidRDefault="00F64CE2" w:rsidP="00043865">
      <w:pPr>
        <w:spacing w:after="0" w:line="240" w:lineRule="auto"/>
      </w:pPr>
      <w:r>
        <w:separator/>
      </w:r>
    </w:p>
  </w:footnote>
  <w:footnote w:type="continuationSeparator" w:id="0">
    <w:p w:rsidR="00F64CE2" w:rsidRDefault="00F64CE2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0" w:rsidRDefault="00F1379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0" w:rsidRDefault="00F1379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0" w:rsidRDefault="00F1379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415F"/>
    <w:rsid w:val="000066FE"/>
    <w:rsid w:val="00006D8A"/>
    <w:rsid w:val="0001676B"/>
    <w:rsid w:val="000214BE"/>
    <w:rsid w:val="00023649"/>
    <w:rsid w:val="00025985"/>
    <w:rsid w:val="00027308"/>
    <w:rsid w:val="00027FFD"/>
    <w:rsid w:val="00030E9D"/>
    <w:rsid w:val="00032FAB"/>
    <w:rsid w:val="000337D7"/>
    <w:rsid w:val="00035677"/>
    <w:rsid w:val="00040978"/>
    <w:rsid w:val="000433F7"/>
    <w:rsid w:val="00043865"/>
    <w:rsid w:val="00044325"/>
    <w:rsid w:val="00044E3D"/>
    <w:rsid w:val="0004574D"/>
    <w:rsid w:val="00052684"/>
    <w:rsid w:val="00064210"/>
    <w:rsid w:val="0006508A"/>
    <w:rsid w:val="00070733"/>
    <w:rsid w:val="0007079D"/>
    <w:rsid w:val="000718B2"/>
    <w:rsid w:val="00072508"/>
    <w:rsid w:val="000747FD"/>
    <w:rsid w:val="00075975"/>
    <w:rsid w:val="000835B0"/>
    <w:rsid w:val="0008517B"/>
    <w:rsid w:val="00085BDE"/>
    <w:rsid w:val="00085C49"/>
    <w:rsid w:val="00086A05"/>
    <w:rsid w:val="00091C17"/>
    <w:rsid w:val="00095503"/>
    <w:rsid w:val="00097053"/>
    <w:rsid w:val="000A0D51"/>
    <w:rsid w:val="000A3430"/>
    <w:rsid w:val="000A590B"/>
    <w:rsid w:val="000B2BB2"/>
    <w:rsid w:val="000B70A1"/>
    <w:rsid w:val="000B767C"/>
    <w:rsid w:val="000C0D63"/>
    <w:rsid w:val="000C0E79"/>
    <w:rsid w:val="000C12DD"/>
    <w:rsid w:val="000C29AB"/>
    <w:rsid w:val="000C3B57"/>
    <w:rsid w:val="000C4030"/>
    <w:rsid w:val="000C699D"/>
    <w:rsid w:val="000C6A42"/>
    <w:rsid w:val="000D33C7"/>
    <w:rsid w:val="000D4AAD"/>
    <w:rsid w:val="000D50B7"/>
    <w:rsid w:val="000D6126"/>
    <w:rsid w:val="000E0283"/>
    <w:rsid w:val="000E2B25"/>
    <w:rsid w:val="000E45E8"/>
    <w:rsid w:val="000F1310"/>
    <w:rsid w:val="000F1C8D"/>
    <w:rsid w:val="000F2EDC"/>
    <w:rsid w:val="000F3E63"/>
    <w:rsid w:val="000F4116"/>
    <w:rsid w:val="000F4132"/>
    <w:rsid w:val="000F506F"/>
    <w:rsid w:val="000F5D0D"/>
    <w:rsid w:val="00103D71"/>
    <w:rsid w:val="00104A15"/>
    <w:rsid w:val="00105764"/>
    <w:rsid w:val="00106C94"/>
    <w:rsid w:val="001104FA"/>
    <w:rsid w:val="00110C40"/>
    <w:rsid w:val="00113E56"/>
    <w:rsid w:val="001147E4"/>
    <w:rsid w:val="0012026B"/>
    <w:rsid w:val="00124F60"/>
    <w:rsid w:val="00133CC1"/>
    <w:rsid w:val="00133D49"/>
    <w:rsid w:val="001403EA"/>
    <w:rsid w:val="00141F86"/>
    <w:rsid w:val="0014266E"/>
    <w:rsid w:val="00143776"/>
    <w:rsid w:val="001448A5"/>
    <w:rsid w:val="0015224B"/>
    <w:rsid w:val="00153E74"/>
    <w:rsid w:val="001603B3"/>
    <w:rsid w:val="001667E8"/>
    <w:rsid w:val="001675FB"/>
    <w:rsid w:val="00170ECC"/>
    <w:rsid w:val="001727E8"/>
    <w:rsid w:val="00182DB9"/>
    <w:rsid w:val="00183C11"/>
    <w:rsid w:val="00184774"/>
    <w:rsid w:val="001861F9"/>
    <w:rsid w:val="001865C5"/>
    <w:rsid w:val="001917C0"/>
    <w:rsid w:val="0019191E"/>
    <w:rsid w:val="0019216E"/>
    <w:rsid w:val="00192526"/>
    <w:rsid w:val="00194C33"/>
    <w:rsid w:val="001A1494"/>
    <w:rsid w:val="001A280B"/>
    <w:rsid w:val="001A4609"/>
    <w:rsid w:val="001A552D"/>
    <w:rsid w:val="001A59EC"/>
    <w:rsid w:val="001A793E"/>
    <w:rsid w:val="001B2E91"/>
    <w:rsid w:val="001B3A99"/>
    <w:rsid w:val="001B52ED"/>
    <w:rsid w:val="001C1BA2"/>
    <w:rsid w:val="001C2031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E4688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89A"/>
    <w:rsid w:val="00223A42"/>
    <w:rsid w:val="00223A4B"/>
    <w:rsid w:val="0022440E"/>
    <w:rsid w:val="0022625E"/>
    <w:rsid w:val="002275F9"/>
    <w:rsid w:val="002335B3"/>
    <w:rsid w:val="0024029E"/>
    <w:rsid w:val="002422DF"/>
    <w:rsid w:val="00243FB6"/>
    <w:rsid w:val="00244756"/>
    <w:rsid w:val="00246813"/>
    <w:rsid w:val="002512EC"/>
    <w:rsid w:val="00253637"/>
    <w:rsid w:val="0026070B"/>
    <w:rsid w:val="00260997"/>
    <w:rsid w:val="00264C45"/>
    <w:rsid w:val="00266874"/>
    <w:rsid w:val="0026789A"/>
    <w:rsid w:val="00271406"/>
    <w:rsid w:val="0027444F"/>
    <w:rsid w:val="0027590A"/>
    <w:rsid w:val="002806BF"/>
    <w:rsid w:val="00287310"/>
    <w:rsid w:val="00290539"/>
    <w:rsid w:val="00290EEA"/>
    <w:rsid w:val="002930F7"/>
    <w:rsid w:val="00293B14"/>
    <w:rsid w:val="0029491B"/>
    <w:rsid w:val="0029679C"/>
    <w:rsid w:val="0029732D"/>
    <w:rsid w:val="002A1817"/>
    <w:rsid w:val="002A21B2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C79C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34663"/>
    <w:rsid w:val="00344271"/>
    <w:rsid w:val="00345278"/>
    <w:rsid w:val="00346BC9"/>
    <w:rsid w:val="00346FF8"/>
    <w:rsid w:val="003477C5"/>
    <w:rsid w:val="003519F6"/>
    <w:rsid w:val="00351E73"/>
    <w:rsid w:val="003522C2"/>
    <w:rsid w:val="0035292B"/>
    <w:rsid w:val="00353B43"/>
    <w:rsid w:val="00356349"/>
    <w:rsid w:val="00357B9E"/>
    <w:rsid w:val="00366CBC"/>
    <w:rsid w:val="00367087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53F0"/>
    <w:rsid w:val="0039789E"/>
    <w:rsid w:val="003A136F"/>
    <w:rsid w:val="003A556F"/>
    <w:rsid w:val="003B2CF8"/>
    <w:rsid w:val="003B53BF"/>
    <w:rsid w:val="003B6BF2"/>
    <w:rsid w:val="003B6F17"/>
    <w:rsid w:val="003B7F3F"/>
    <w:rsid w:val="003C0633"/>
    <w:rsid w:val="003C2B07"/>
    <w:rsid w:val="003C3B83"/>
    <w:rsid w:val="003C3FC5"/>
    <w:rsid w:val="003C4B89"/>
    <w:rsid w:val="003C614B"/>
    <w:rsid w:val="003C6E93"/>
    <w:rsid w:val="003D0652"/>
    <w:rsid w:val="003D3369"/>
    <w:rsid w:val="003D5865"/>
    <w:rsid w:val="003D64D8"/>
    <w:rsid w:val="003E1548"/>
    <w:rsid w:val="003E1824"/>
    <w:rsid w:val="003E21A0"/>
    <w:rsid w:val="003E6B93"/>
    <w:rsid w:val="003E6CE3"/>
    <w:rsid w:val="003F194B"/>
    <w:rsid w:val="003F2CE8"/>
    <w:rsid w:val="00403796"/>
    <w:rsid w:val="00406943"/>
    <w:rsid w:val="00411577"/>
    <w:rsid w:val="00411DF2"/>
    <w:rsid w:val="004139F1"/>
    <w:rsid w:val="00415C77"/>
    <w:rsid w:val="0042094B"/>
    <w:rsid w:val="00425252"/>
    <w:rsid w:val="00425ABE"/>
    <w:rsid w:val="00427FF6"/>
    <w:rsid w:val="00430151"/>
    <w:rsid w:val="00430A7B"/>
    <w:rsid w:val="004338A3"/>
    <w:rsid w:val="00436A66"/>
    <w:rsid w:val="00437CE3"/>
    <w:rsid w:val="00443373"/>
    <w:rsid w:val="004433E0"/>
    <w:rsid w:val="00443551"/>
    <w:rsid w:val="00444593"/>
    <w:rsid w:val="004451A6"/>
    <w:rsid w:val="00447ADB"/>
    <w:rsid w:val="00454973"/>
    <w:rsid w:val="004565CF"/>
    <w:rsid w:val="00462F33"/>
    <w:rsid w:val="004634FC"/>
    <w:rsid w:val="00466F02"/>
    <w:rsid w:val="00467B43"/>
    <w:rsid w:val="00467C13"/>
    <w:rsid w:val="004732F7"/>
    <w:rsid w:val="004777C2"/>
    <w:rsid w:val="00481A09"/>
    <w:rsid w:val="00482EEC"/>
    <w:rsid w:val="004911F6"/>
    <w:rsid w:val="004973D2"/>
    <w:rsid w:val="004A5CB9"/>
    <w:rsid w:val="004A6AC6"/>
    <w:rsid w:val="004B33D1"/>
    <w:rsid w:val="004B6FE6"/>
    <w:rsid w:val="004C0684"/>
    <w:rsid w:val="004C4BA5"/>
    <w:rsid w:val="004C7A2A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27977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0830"/>
    <w:rsid w:val="005754B5"/>
    <w:rsid w:val="005758AF"/>
    <w:rsid w:val="005768A1"/>
    <w:rsid w:val="005768C0"/>
    <w:rsid w:val="00576FB8"/>
    <w:rsid w:val="00577CED"/>
    <w:rsid w:val="00581A8A"/>
    <w:rsid w:val="00582D2E"/>
    <w:rsid w:val="00583DE6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D1810"/>
    <w:rsid w:val="005E088C"/>
    <w:rsid w:val="005E6CD4"/>
    <w:rsid w:val="005F1966"/>
    <w:rsid w:val="005F394A"/>
    <w:rsid w:val="005F4B56"/>
    <w:rsid w:val="005F4BB7"/>
    <w:rsid w:val="005F5121"/>
    <w:rsid w:val="005F706D"/>
    <w:rsid w:val="005F7B63"/>
    <w:rsid w:val="00600D09"/>
    <w:rsid w:val="006047E2"/>
    <w:rsid w:val="0060674C"/>
    <w:rsid w:val="0060787B"/>
    <w:rsid w:val="006111E2"/>
    <w:rsid w:val="00613185"/>
    <w:rsid w:val="006145F5"/>
    <w:rsid w:val="006154E4"/>
    <w:rsid w:val="0061583F"/>
    <w:rsid w:val="00620C31"/>
    <w:rsid w:val="006237E4"/>
    <w:rsid w:val="00623DE4"/>
    <w:rsid w:val="00624095"/>
    <w:rsid w:val="006250CD"/>
    <w:rsid w:val="00625178"/>
    <w:rsid w:val="0062572F"/>
    <w:rsid w:val="006258C8"/>
    <w:rsid w:val="00631C9E"/>
    <w:rsid w:val="00631FDE"/>
    <w:rsid w:val="00632E3D"/>
    <w:rsid w:val="00632FE0"/>
    <w:rsid w:val="0063385E"/>
    <w:rsid w:val="0063497B"/>
    <w:rsid w:val="006372B4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0C8D"/>
    <w:rsid w:val="006724AB"/>
    <w:rsid w:val="00673C3F"/>
    <w:rsid w:val="006754EE"/>
    <w:rsid w:val="00677558"/>
    <w:rsid w:val="0067798A"/>
    <w:rsid w:val="00681198"/>
    <w:rsid w:val="00681441"/>
    <w:rsid w:val="00681C43"/>
    <w:rsid w:val="00683876"/>
    <w:rsid w:val="00685057"/>
    <w:rsid w:val="006851E2"/>
    <w:rsid w:val="00685959"/>
    <w:rsid w:val="00685A39"/>
    <w:rsid w:val="00686331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D778A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6F70BF"/>
    <w:rsid w:val="00700881"/>
    <w:rsid w:val="00703450"/>
    <w:rsid w:val="007044CB"/>
    <w:rsid w:val="007056C9"/>
    <w:rsid w:val="00706EB2"/>
    <w:rsid w:val="007102FC"/>
    <w:rsid w:val="00712E6F"/>
    <w:rsid w:val="00713B45"/>
    <w:rsid w:val="0071592C"/>
    <w:rsid w:val="00721787"/>
    <w:rsid w:val="00721B73"/>
    <w:rsid w:val="00723539"/>
    <w:rsid w:val="00732F70"/>
    <w:rsid w:val="007339DD"/>
    <w:rsid w:val="00740E45"/>
    <w:rsid w:val="00743AA9"/>
    <w:rsid w:val="00746807"/>
    <w:rsid w:val="007477E6"/>
    <w:rsid w:val="00750FC4"/>
    <w:rsid w:val="00751109"/>
    <w:rsid w:val="00753E7A"/>
    <w:rsid w:val="00755BF5"/>
    <w:rsid w:val="007620A2"/>
    <w:rsid w:val="00763BFC"/>
    <w:rsid w:val="007664E2"/>
    <w:rsid w:val="00766AAA"/>
    <w:rsid w:val="007721F7"/>
    <w:rsid w:val="00773B1F"/>
    <w:rsid w:val="0077657C"/>
    <w:rsid w:val="00781137"/>
    <w:rsid w:val="00784BEE"/>
    <w:rsid w:val="00787DDC"/>
    <w:rsid w:val="00791571"/>
    <w:rsid w:val="00793502"/>
    <w:rsid w:val="00794B79"/>
    <w:rsid w:val="00794C2D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C74D1"/>
    <w:rsid w:val="007D2C7D"/>
    <w:rsid w:val="007D2F97"/>
    <w:rsid w:val="007D370B"/>
    <w:rsid w:val="007D7442"/>
    <w:rsid w:val="007E05A8"/>
    <w:rsid w:val="007E34D0"/>
    <w:rsid w:val="007E39C5"/>
    <w:rsid w:val="007E5F28"/>
    <w:rsid w:val="007E6B23"/>
    <w:rsid w:val="007F042C"/>
    <w:rsid w:val="007F5ECE"/>
    <w:rsid w:val="007F68CF"/>
    <w:rsid w:val="00800B74"/>
    <w:rsid w:val="00803163"/>
    <w:rsid w:val="00803AA0"/>
    <w:rsid w:val="00806826"/>
    <w:rsid w:val="00812C84"/>
    <w:rsid w:val="0081426A"/>
    <w:rsid w:val="008143E8"/>
    <w:rsid w:val="00814F31"/>
    <w:rsid w:val="00815936"/>
    <w:rsid w:val="008203C0"/>
    <w:rsid w:val="008213B8"/>
    <w:rsid w:val="00822F0C"/>
    <w:rsid w:val="00824670"/>
    <w:rsid w:val="00826D12"/>
    <w:rsid w:val="00832407"/>
    <w:rsid w:val="00843C93"/>
    <w:rsid w:val="00843F09"/>
    <w:rsid w:val="00852106"/>
    <w:rsid w:val="008530B3"/>
    <w:rsid w:val="00856596"/>
    <w:rsid w:val="00856F0C"/>
    <w:rsid w:val="008641A2"/>
    <w:rsid w:val="008710DD"/>
    <w:rsid w:val="00871459"/>
    <w:rsid w:val="0087160E"/>
    <w:rsid w:val="00875852"/>
    <w:rsid w:val="00881CCC"/>
    <w:rsid w:val="00882918"/>
    <w:rsid w:val="008834A5"/>
    <w:rsid w:val="00885D61"/>
    <w:rsid w:val="008940BC"/>
    <w:rsid w:val="00895758"/>
    <w:rsid w:val="008A2112"/>
    <w:rsid w:val="008A3B15"/>
    <w:rsid w:val="008A7768"/>
    <w:rsid w:val="008A7CBA"/>
    <w:rsid w:val="008B207B"/>
    <w:rsid w:val="008B48EF"/>
    <w:rsid w:val="008B650C"/>
    <w:rsid w:val="008B7ECD"/>
    <w:rsid w:val="008C3533"/>
    <w:rsid w:val="008C7359"/>
    <w:rsid w:val="008D0366"/>
    <w:rsid w:val="008D2445"/>
    <w:rsid w:val="008D3072"/>
    <w:rsid w:val="008D3F89"/>
    <w:rsid w:val="008D6E03"/>
    <w:rsid w:val="008E01CE"/>
    <w:rsid w:val="008E0319"/>
    <w:rsid w:val="008E2E46"/>
    <w:rsid w:val="008E3024"/>
    <w:rsid w:val="008E5439"/>
    <w:rsid w:val="008F0E64"/>
    <w:rsid w:val="008F2EE6"/>
    <w:rsid w:val="008F3628"/>
    <w:rsid w:val="008F56C3"/>
    <w:rsid w:val="008F64BA"/>
    <w:rsid w:val="008F75DA"/>
    <w:rsid w:val="00900173"/>
    <w:rsid w:val="00900622"/>
    <w:rsid w:val="00901364"/>
    <w:rsid w:val="00903CB7"/>
    <w:rsid w:val="009067E8"/>
    <w:rsid w:val="00912B01"/>
    <w:rsid w:val="00920299"/>
    <w:rsid w:val="009217E7"/>
    <w:rsid w:val="009227D8"/>
    <w:rsid w:val="00922F8B"/>
    <w:rsid w:val="00926334"/>
    <w:rsid w:val="0093448D"/>
    <w:rsid w:val="009409A5"/>
    <w:rsid w:val="00943AB4"/>
    <w:rsid w:val="009447E0"/>
    <w:rsid w:val="00945CCA"/>
    <w:rsid w:val="00951975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380A"/>
    <w:rsid w:val="009A380B"/>
    <w:rsid w:val="009A3E15"/>
    <w:rsid w:val="009A4F22"/>
    <w:rsid w:val="009B237C"/>
    <w:rsid w:val="009B315B"/>
    <w:rsid w:val="009B4902"/>
    <w:rsid w:val="009B63F4"/>
    <w:rsid w:val="009C0133"/>
    <w:rsid w:val="009C1C91"/>
    <w:rsid w:val="009C1D11"/>
    <w:rsid w:val="009C4A86"/>
    <w:rsid w:val="009C578E"/>
    <w:rsid w:val="009C6097"/>
    <w:rsid w:val="009D0C4A"/>
    <w:rsid w:val="009D5754"/>
    <w:rsid w:val="009E027B"/>
    <w:rsid w:val="009E2B6E"/>
    <w:rsid w:val="009E6894"/>
    <w:rsid w:val="009E6A8D"/>
    <w:rsid w:val="009F3CB3"/>
    <w:rsid w:val="009F402A"/>
    <w:rsid w:val="009F403A"/>
    <w:rsid w:val="009F49C1"/>
    <w:rsid w:val="00A00190"/>
    <w:rsid w:val="00A010F1"/>
    <w:rsid w:val="00A03971"/>
    <w:rsid w:val="00A0623C"/>
    <w:rsid w:val="00A10116"/>
    <w:rsid w:val="00A12A04"/>
    <w:rsid w:val="00A16B08"/>
    <w:rsid w:val="00A251F4"/>
    <w:rsid w:val="00A257A3"/>
    <w:rsid w:val="00A3083F"/>
    <w:rsid w:val="00A32231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65185"/>
    <w:rsid w:val="00A702BB"/>
    <w:rsid w:val="00A719F5"/>
    <w:rsid w:val="00A73D19"/>
    <w:rsid w:val="00A80054"/>
    <w:rsid w:val="00A81A81"/>
    <w:rsid w:val="00A82EDC"/>
    <w:rsid w:val="00A8426C"/>
    <w:rsid w:val="00A8494F"/>
    <w:rsid w:val="00A87C80"/>
    <w:rsid w:val="00A91BEE"/>
    <w:rsid w:val="00AA0D54"/>
    <w:rsid w:val="00AA0E55"/>
    <w:rsid w:val="00AA137D"/>
    <w:rsid w:val="00AA328C"/>
    <w:rsid w:val="00AA4138"/>
    <w:rsid w:val="00AA4B91"/>
    <w:rsid w:val="00AB57B2"/>
    <w:rsid w:val="00AC0DF0"/>
    <w:rsid w:val="00AC27BB"/>
    <w:rsid w:val="00AC2894"/>
    <w:rsid w:val="00AC4E08"/>
    <w:rsid w:val="00AC7CEE"/>
    <w:rsid w:val="00AD457F"/>
    <w:rsid w:val="00AD62B2"/>
    <w:rsid w:val="00AE12F8"/>
    <w:rsid w:val="00AE6C67"/>
    <w:rsid w:val="00AE7EFB"/>
    <w:rsid w:val="00AF2475"/>
    <w:rsid w:val="00AF2762"/>
    <w:rsid w:val="00AF3130"/>
    <w:rsid w:val="00AF4339"/>
    <w:rsid w:val="00B0747E"/>
    <w:rsid w:val="00B104AB"/>
    <w:rsid w:val="00B15152"/>
    <w:rsid w:val="00B16CF6"/>
    <w:rsid w:val="00B201AC"/>
    <w:rsid w:val="00B23AF7"/>
    <w:rsid w:val="00B25C1A"/>
    <w:rsid w:val="00B42499"/>
    <w:rsid w:val="00B42724"/>
    <w:rsid w:val="00B429AF"/>
    <w:rsid w:val="00B44F17"/>
    <w:rsid w:val="00B53715"/>
    <w:rsid w:val="00B55C95"/>
    <w:rsid w:val="00B572B9"/>
    <w:rsid w:val="00B61032"/>
    <w:rsid w:val="00B62CCD"/>
    <w:rsid w:val="00B678C6"/>
    <w:rsid w:val="00B74B60"/>
    <w:rsid w:val="00B8238A"/>
    <w:rsid w:val="00B83B5F"/>
    <w:rsid w:val="00B851B4"/>
    <w:rsid w:val="00B86F45"/>
    <w:rsid w:val="00B87D89"/>
    <w:rsid w:val="00B90315"/>
    <w:rsid w:val="00B92EA6"/>
    <w:rsid w:val="00B9414B"/>
    <w:rsid w:val="00B970D7"/>
    <w:rsid w:val="00BA771A"/>
    <w:rsid w:val="00BA7E6C"/>
    <w:rsid w:val="00BB23D3"/>
    <w:rsid w:val="00BB4DFA"/>
    <w:rsid w:val="00BB4E68"/>
    <w:rsid w:val="00BC06A6"/>
    <w:rsid w:val="00BC0DA3"/>
    <w:rsid w:val="00BC2679"/>
    <w:rsid w:val="00BD0FB6"/>
    <w:rsid w:val="00BD1E61"/>
    <w:rsid w:val="00BD4053"/>
    <w:rsid w:val="00BD5698"/>
    <w:rsid w:val="00BE0DF6"/>
    <w:rsid w:val="00BE24EE"/>
    <w:rsid w:val="00BE37DE"/>
    <w:rsid w:val="00BE6EFB"/>
    <w:rsid w:val="00BE71AF"/>
    <w:rsid w:val="00BF080A"/>
    <w:rsid w:val="00BF35CA"/>
    <w:rsid w:val="00BF3B17"/>
    <w:rsid w:val="00BF655D"/>
    <w:rsid w:val="00BF6D5C"/>
    <w:rsid w:val="00BF72AE"/>
    <w:rsid w:val="00C03158"/>
    <w:rsid w:val="00C03C36"/>
    <w:rsid w:val="00C05BA0"/>
    <w:rsid w:val="00C06336"/>
    <w:rsid w:val="00C07224"/>
    <w:rsid w:val="00C1314F"/>
    <w:rsid w:val="00C20683"/>
    <w:rsid w:val="00C21086"/>
    <w:rsid w:val="00C22A69"/>
    <w:rsid w:val="00C23B60"/>
    <w:rsid w:val="00C259D7"/>
    <w:rsid w:val="00C30BF1"/>
    <w:rsid w:val="00C32A27"/>
    <w:rsid w:val="00C32BCC"/>
    <w:rsid w:val="00C36158"/>
    <w:rsid w:val="00C37EA6"/>
    <w:rsid w:val="00C4583D"/>
    <w:rsid w:val="00C47A4F"/>
    <w:rsid w:val="00C5320B"/>
    <w:rsid w:val="00C547D6"/>
    <w:rsid w:val="00C5775D"/>
    <w:rsid w:val="00C60F9A"/>
    <w:rsid w:val="00C63261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40CB"/>
    <w:rsid w:val="00CD5304"/>
    <w:rsid w:val="00CE1F7E"/>
    <w:rsid w:val="00CE2BBD"/>
    <w:rsid w:val="00CE39A5"/>
    <w:rsid w:val="00CE4697"/>
    <w:rsid w:val="00CF1C59"/>
    <w:rsid w:val="00CF3FD4"/>
    <w:rsid w:val="00CF5756"/>
    <w:rsid w:val="00CF7652"/>
    <w:rsid w:val="00D02DEA"/>
    <w:rsid w:val="00D06747"/>
    <w:rsid w:val="00D068C0"/>
    <w:rsid w:val="00D1354E"/>
    <w:rsid w:val="00D15651"/>
    <w:rsid w:val="00D15664"/>
    <w:rsid w:val="00D2391D"/>
    <w:rsid w:val="00D2649E"/>
    <w:rsid w:val="00D279EA"/>
    <w:rsid w:val="00D34069"/>
    <w:rsid w:val="00D342A1"/>
    <w:rsid w:val="00D35F3C"/>
    <w:rsid w:val="00D37329"/>
    <w:rsid w:val="00D40750"/>
    <w:rsid w:val="00D41E38"/>
    <w:rsid w:val="00D4334C"/>
    <w:rsid w:val="00D52777"/>
    <w:rsid w:val="00D527FB"/>
    <w:rsid w:val="00D60D45"/>
    <w:rsid w:val="00D61927"/>
    <w:rsid w:val="00D62192"/>
    <w:rsid w:val="00D627D4"/>
    <w:rsid w:val="00D6328C"/>
    <w:rsid w:val="00D65038"/>
    <w:rsid w:val="00D6730C"/>
    <w:rsid w:val="00D76022"/>
    <w:rsid w:val="00D82C11"/>
    <w:rsid w:val="00D8550E"/>
    <w:rsid w:val="00D86D81"/>
    <w:rsid w:val="00D93BE5"/>
    <w:rsid w:val="00D96758"/>
    <w:rsid w:val="00DA194F"/>
    <w:rsid w:val="00DA21A6"/>
    <w:rsid w:val="00DA309A"/>
    <w:rsid w:val="00DA51F4"/>
    <w:rsid w:val="00DA6993"/>
    <w:rsid w:val="00DA77EC"/>
    <w:rsid w:val="00DB4136"/>
    <w:rsid w:val="00DB7040"/>
    <w:rsid w:val="00DC0F83"/>
    <w:rsid w:val="00DC60FF"/>
    <w:rsid w:val="00DC7FDE"/>
    <w:rsid w:val="00DD2198"/>
    <w:rsid w:val="00DD27D8"/>
    <w:rsid w:val="00DD64BB"/>
    <w:rsid w:val="00DE450A"/>
    <w:rsid w:val="00DE6D69"/>
    <w:rsid w:val="00DE6EC6"/>
    <w:rsid w:val="00DF2B62"/>
    <w:rsid w:val="00DF33B0"/>
    <w:rsid w:val="00DF39D8"/>
    <w:rsid w:val="00DF58DC"/>
    <w:rsid w:val="00DF7508"/>
    <w:rsid w:val="00DF77C7"/>
    <w:rsid w:val="00E01167"/>
    <w:rsid w:val="00E018EC"/>
    <w:rsid w:val="00E02BCD"/>
    <w:rsid w:val="00E034B5"/>
    <w:rsid w:val="00E050E9"/>
    <w:rsid w:val="00E10847"/>
    <w:rsid w:val="00E111B7"/>
    <w:rsid w:val="00E13890"/>
    <w:rsid w:val="00E2023A"/>
    <w:rsid w:val="00E25E87"/>
    <w:rsid w:val="00E26B92"/>
    <w:rsid w:val="00E26DF0"/>
    <w:rsid w:val="00E31915"/>
    <w:rsid w:val="00E33A3E"/>
    <w:rsid w:val="00E36F6C"/>
    <w:rsid w:val="00E40211"/>
    <w:rsid w:val="00E40D03"/>
    <w:rsid w:val="00E4475E"/>
    <w:rsid w:val="00E45647"/>
    <w:rsid w:val="00E46D2E"/>
    <w:rsid w:val="00E47B29"/>
    <w:rsid w:val="00E47CE5"/>
    <w:rsid w:val="00E507B1"/>
    <w:rsid w:val="00E51913"/>
    <w:rsid w:val="00E52A43"/>
    <w:rsid w:val="00E54ADB"/>
    <w:rsid w:val="00E554EC"/>
    <w:rsid w:val="00E55D35"/>
    <w:rsid w:val="00E605A0"/>
    <w:rsid w:val="00E613D0"/>
    <w:rsid w:val="00E623A2"/>
    <w:rsid w:val="00E633A7"/>
    <w:rsid w:val="00E639C7"/>
    <w:rsid w:val="00E6583C"/>
    <w:rsid w:val="00E65928"/>
    <w:rsid w:val="00E667A4"/>
    <w:rsid w:val="00E70D64"/>
    <w:rsid w:val="00E70FCD"/>
    <w:rsid w:val="00E7416B"/>
    <w:rsid w:val="00E7520C"/>
    <w:rsid w:val="00E76F7B"/>
    <w:rsid w:val="00E77283"/>
    <w:rsid w:val="00E8477B"/>
    <w:rsid w:val="00E86D1F"/>
    <w:rsid w:val="00E90586"/>
    <w:rsid w:val="00E92010"/>
    <w:rsid w:val="00E925F4"/>
    <w:rsid w:val="00E96130"/>
    <w:rsid w:val="00E9666D"/>
    <w:rsid w:val="00E979F4"/>
    <w:rsid w:val="00EA3120"/>
    <w:rsid w:val="00EA5D12"/>
    <w:rsid w:val="00EB3EA2"/>
    <w:rsid w:val="00EC22C8"/>
    <w:rsid w:val="00EC3342"/>
    <w:rsid w:val="00EC3DBA"/>
    <w:rsid w:val="00EC41F7"/>
    <w:rsid w:val="00EC6A73"/>
    <w:rsid w:val="00EC6D19"/>
    <w:rsid w:val="00EC6D32"/>
    <w:rsid w:val="00ED3EDB"/>
    <w:rsid w:val="00ED3F31"/>
    <w:rsid w:val="00ED4D4C"/>
    <w:rsid w:val="00ED70AE"/>
    <w:rsid w:val="00ED7443"/>
    <w:rsid w:val="00EE0E40"/>
    <w:rsid w:val="00EE186F"/>
    <w:rsid w:val="00EE4ACE"/>
    <w:rsid w:val="00EE6108"/>
    <w:rsid w:val="00EF3562"/>
    <w:rsid w:val="00EF3B40"/>
    <w:rsid w:val="00EF3D37"/>
    <w:rsid w:val="00EF44D6"/>
    <w:rsid w:val="00F036E3"/>
    <w:rsid w:val="00F03923"/>
    <w:rsid w:val="00F04EEC"/>
    <w:rsid w:val="00F05AA2"/>
    <w:rsid w:val="00F06DDB"/>
    <w:rsid w:val="00F075E0"/>
    <w:rsid w:val="00F10E80"/>
    <w:rsid w:val="00F117AF"/>
    <w:rsid w:val="00F13790"/>
    <w:rsid w:val="00F1538B"/>
    <w:rsid w:val="00F17A86"/>
    <w:rsid w:val="00F20F4F"/>
    <w:rsid w:val="00F23B0B"/>
    <w:rsid w:val="00F2569D"/>
    <w:rsid w:val="00F270A3"/>
    <w:rsid w:val="00F31874"/>
    <w:rsid w:val="00F31AF5"/>
    <w:rsid w:val="00F32D30"/>
    <w:rsid w:val="00F37661"/>
    <w:rsid w:val="00F377BA"/>
    <w:rsid w:val="00F41FE0"/>
    <w:rsid w:val="00F427C5"/>
    <w:rsid w:val="00F51869"/>
    <w:rsid w:val="00F51B4B"/>
    <w:rsid w:val="00F51CFD"/>
    <w:rsid w:val="00F51F17"/>
    <w:rsid w:val="00F52B16"/>
    <w:rsid w:val="00F5441F"/>
    <w:rsid w:val="00F56125"/>
    <w:rsid w:val="00F56A4C"/>
    <w:rsid w:val="00F6098C"/>
    <w:rsid w:val="00F64B0D"/>
    <w:rsid w:val="00F64CE2"/>
    <w:rsid w:val="00F666EA"/>
    <w:rsid w:val="00F701F6"/>
    <w:rsid w:val="00F70358"/>
    <w:rsid w:val="00F74595"/>
    <w:rsid w:val="00F778DF"/>
    <w:rsid w:val="00F77D76"/>
    <w:rsid w:val="00F80B78"/>
    <w:rsid w:val="00F81EEC"/>
    <w:rsid w:val="00F82F88"/>
    <w:rsid w:val="00F84C2E"/>
    <w:rsid w:val="00F907A8"/>
    <w:rsid w:val="00F946F5"/>
    <w:rsid w:val="00F96803"/>
    <w:rsid w:val="00FA04D0"/>
    <w:rsid w:val="00FA4C94"/>
    <w:rsid w:val="00FA5655"/>
    <w:rsid w:val="00FA718B"/>
    <w:rsid w:val="00FB1804"/>
    <w:rsid w:val="00FB4AB7"/>
    <w:rsid w:val="00FB4B9C"/>
    <w:rsid w:val="00FB5F74"/>
    <w:rsid w:val="00FC233F"/>
    <w:rsid w:val="00FC33B8"/>
    <w:rsid w:val="00FC77A8"/>
    <w:rsid w:val="00FC7EF6"/>
    <w:rsid w:val="00FD4689"/>
    <w:rsid w:val="00FD50AD"/>
    <w:rsid w:val="00FD6C94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9431-0CB2-44B7-AB47-93700A57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90</cp:revision>
  <cp:lastPrinted>2024-03-19T08:48:00Z</cp:lastPrinted>
  <dcterms:created xsi:type="dcterms:W3CDTF">2019-09-04T02:09:00Z</dcterms:created>
  <dcterms:modified xsi:type="dcterms:W3CDTF">2024-03-28T08:37:00Z</dcterms:modified>
</cp:coreProperties>
</file>